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A20AB" w14:textId="77777777" w:rsidR="004E5D2A" w:rsidRDefault="004E5D2A" w:rsidP="004E5D2A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طلاعات تکمیلی بند 3-1</w:t>
      </w:r>
    </w:p>
    <w:p w14:paraId="6ECDF731" w14:textId="6E910909" w:rsidR="00AA5A84" w:rsidRDefault="00AA5A84" w:rsidP="00AA5A84">
      <w:pPr>
        <w:bidi/>
        <w:ind w:left="-1068"/>
        <w:jc w:val="center"/>
        <w:rPr>
          <w:rFonts w:cs="B Nazanin"/>
          <w:b/>
          <w:bCs/>
          <w:sz w:val="24"/>
          <w:szCs w:val="24"/>
          <w:rtl/>
        </w:rPr>
      </w:pPr>
      <w:bookmarkStart w:id="0" w:name="_GoBack"/>
      <w:bookmarkEnd w:id="0"/>
      <w:r>
        <w:rPr>
          <w:rFonts w:cs="B Nazanin" w:hint="cs"/>
          <w:b/>
          <w:bCs/>
          <w:sz w:val="24"/>
          <w:szCs w:val="24"/>
          <w:rtl/>
        </w:rPr>
        <w:t>(توسط متقاضی تکمیل شود)</w:t>
      </w:r>
    </w:p>
    <w:tbl>
      <w:tblPr>
        <w:tblStyle w:val="TableGrid"/>
        <w:bidiVisual/>
        <w:tblW w:w="15120" w:type="dxa"/>
        <w:tblInd w:w="1750" w:type="dxa"/>
        <w:tblLayout w:type="fixed"/>
        <w:tblLook w:val="04A0" w:firstRow="1" w:lastRow="0" w:firstColumn="1" w:lastColumn="0" w:noHBand="0" w:noVBand="1"/>
      </w:tblPr>
      <w:tblGrid>
        <w:gridCol w:w="630"/>
        <w:gridCol w:w="540"/>
        <w:gridCol w:w="450"/>
        <w:gridCol w:w="810"/>
        <w:gridCol w:w="1080"/>
        <w:gridCol w:w="540"/>
        <w:gridCol w:w="720"/>
        <w:gridCol w:w="720"/>
        <w:gridCol w:w="810"/>
        <w:gridCol w:w="720"/>
        <w:gridCol w:w="720"/>
        <w:gridCol w:w="630"/>
        <w:gridCol w:w="630"/>
        <w:gridCol w:w="810"/>
        <w:gridCol w:w="990"/>
        <w:gridCol w:w="1080"/>
        <w:gridCol w:w="990"/>
        <w:gridCol w:w="900"/>
        <w:gridCol w:w="1350"/>
      </w:tblGrid>
      <w:tr w:rsidR="00E508E3" w:rsidRPr="006536EE" w14:paraId="413787D5" w14:textId="35435AEC" w:rsidTr="00AA5A84">
        <w:tc>
          <w:tcPr>
            <w:tcW w:w="630" w:type="dxa"/>
            <w:vMerge w:val="restart"/>
            <w:vAlign w:val="center"/>
          </w:tcPr>
          <w:p w14:paraId="1F107BF8" w14:textId="6DAFC80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شماره مقاله</w:t>
            </w:r>
          </w:p>
        </w:tc>
        <w:tc>
          <w:tcPr>
            <w:tcW w:w="990" w:type="dxa"/>
            <w:gridSpan w:val="2"/>
            <w:vAlign w:val="center"/>
          </w:tcPr>
          <w:p w14:paraId="5670A5D2" w14:textId="0C74700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SI</w:t>
            </w:r>
          </w:p>
        </w:tc>
        <w:tc>
          <w:tcPr>
            <w:tcW w:w="810" w:type="dxa"/>
            <w:vAlign w:val="center"/>
          </w:tcPr>
          <w:p w14:paraId="3A964321" w14:textId="796A738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Scopus</w:t>
            </w:r>
          </w:p>
        </w:tc>
        <w:tc>
          <w:tcPr>
            <w:tcW w:w="1080" w:type="dxa"/>
            <w:vAlign w:val="center"/>
          </w:tcPr>
          <w:p w14:paraId="319A1AA9" w14:textId="0A2273BD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علمی پژوهشی</w:t>
            </w:r>
          </w:p>
        </w:tc>
        <w:tc>
          <w:tcPr>
            <w:tcW w:w="540" w:type="dxa"/>
            <w:vMerge w:val="restart"/>
            <w:vAlign w:val="center"/>
          </w:tcPr>
          <w:p w14:paraId="7FFD9EC8" w14:textId="6E4290D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سایر</w:t>
            </w:r>
          </w:p>
        </w:tc>
        <w:tc>
          <w:tcPr>
            <w:tcW w:w="720" w:type="dxa"/>
            <w:vMerge w:val="restart"/>
            <w:vAlign w:val="center"/>
          </w:tcPr>
          <w:p w14:paraId="3FC1533F" w14:textId="0ABA6C1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Black List</w:t>
            </w:r>
          </w:p>
        </w:tc>
        <w:tc>
          <w:tcPr>
            <w:tcW w:w="6030" w:type="dxa"/>
            <w:gridSpan w:val="8"/>
            <w:vAlign w:val="center"/>
          </w:tcPr>
          <w:p w14:paraId="272F669F" w14:textId="51D8FF6A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ستخرج از ...</w:t>
            </w:r>
          </w:p>
        </w:tc>
        <w:tc>
          <w:tcPr>
            <w:tcW w:w="1080" w:type="dxa"/>
            <w:vMerge w:val="restart"/>
            <w:vAlign w:val="center"/>
          </w:tcPr>
          <w:p w14:paraId="60809DED" w14:textId="454E9AC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 با تز متقاضی</w:t>
            </w:r>
          </w:p>
        </w:tc>
        <w:tc>
          <w:tcPr>
            <w:tcW w:w="990" w:type="dxa"/>
            <w:vMerge w:val="restart"/>
            <w:vAlign w:val="center"/>
          </w:tcPr>
          <w:p w14:paraId="63885EDD" w14:textId="42C30D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قش متقاضی در مقاله</w:t>
            </w:r>
          </w:p>
        </w:tc>
        <w:tc>
          <w:tcPr>
            <w:tcW w:w="900" w:type="dxa"/>
            <w:vMerge w:val="restart"/>
            <w:vAlign w:val="center"/>
          </w:tcPr>
          <w:p w14:paraId="3B6604DE" w14:textId="135A618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درصد ارتباط با تخصص</w:t>
            </w:r>
          </w:p>
        </w:tc>
        <w:tc>
          <w:tcPr>
            <w:tcW w:w="1350" w:type="dxa"/>
            <w:vMerge w:val="restart"/>
            <w:vAlign w:val="center"/>
          </w:tcPr>
          <w:p w14:paraId="7403ED2B" w14:textId="673F1B7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E368AA" w:rsidRPr="006536EE" w14:paraId="62128A40" w14:textId="55AE77DE" w:rsidTr="00AA5A84">
        <w:tc>
          <w:tcPr>
            <w:tcW w:w="630" w:type="dxa"/>
            <w:vMerge/>
            <w:vAlign w:val="center"/>
          </w:tcPr>
          <w:p w14:paraId="0A62BE1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vAlign w:val="center"/>
          </w:tcPr>
          <w:p w14:paraId="0C816458" w14:textId="7330C918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IF</w:t>
            </w:r>
          </w:p>
        </w:tc>
        <w:tc>
          <w:tcPr>
            <w:tcW w:w="450" w:type="dxa"/>
            <w:vMerge w:val="restart"/>
            <w:vAlign w:val="center"/>
          </w:tcPr>
          <w:p w14:paraId="09232551" w14:textId="319F972E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810" w:type="dxa"/>
            <w:vMerge w:val="restart"/>
            <w:vAlign w:val="center"/>
          </w:tcPr>
          <w:p w14:paraId="245B474E" w14:textId="03DE1913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/>
                <w:sz w:val="18"/>
                <w:szCs w:val="18"/>
                <w:lang w:bidi="fa-IR"/>
              </w:rPr>
              <w:t>Q</w:t>
            </w:r>
          </w:p>
        </w:tc>
        <w:tc>
          <w:tcPr>
            <w:tcW w:w="1080" w:type="dxa"/>
            <w:vMerge w:val="restart"/>
            <w:vAlign w:val="center"/>
          </w:tcPr>
          <w:p w14:paraId="5CCB3B9F" w14:textId="0F960E5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تبه ارزیابی در سال...</w:t>
            </w:r>
          </w:p>
        </w:tc>
        <w:tc>
          <w:tcPr>
            <w:tcW w:w="540" w:type="dxa"/>
            <w:vMerge/>
            <w:vAlign w:val="center"/>
          </w:tcPr>
          <w:p w14:paraId="7BBB3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924997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7A72E82B" w14:textId="16D2856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پایان</w:t>
            </w:r>
            <w:r w:rsidRPr="006536EE">
              <w:rPr>
                <w:rFonts w:cs="B Nazanin"/>
                <w:sz w:val="18"/>
                <w:szCs w:val="18"/>
                <w:rtl/>
                <w:lang w:bidi="fa-IR"/>
              </w:rPr>
              <w:softHyphen/>
            </w: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نامه</w:t>
            </w:r>
          </w:p>
        </w:tc>
        <w:tc>
          <w:tcPr>
            <w:tcW w:w="1440" w:type="dxa"/>
            <w:gridSpan w:val="2"/>
            <w:vAlign w:val="center"/>
          </w:tcPr>
          <w:p w14:paraId="2541C298" w14:textId="246157D1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همکاری با ...</w:t>
            </w:r>
          </w:p>
        </w:tc>
        <w:tc>
          <w:tcPr>
            <w:tcW w:w="630" w:type="dxa"/>
            <w:vAlign w:val="center"/>
          </w:tcPr>
          <w:p w14:paraId="6C213855" w14:textId="3359709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طرح</w:t>
            </w:r>
          </w:p>
        </w:tc>
        <w:tc>
          <w:tcPr>
            <w:tcW w:w="1440" w:type="dxa"/>
            <w:gridSpan w:val="2"/>
            <w:vAlign w:val="center"/>
          </w:tcPr>
          <w:p w14:paraId="517B129C" w14:textId="0A0CF189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حضور اعضا تیم ...</w:t>
            </w:r>
          </w:p>
        </w:tc>
        <w:tc>
          <w:tcPr>
            <w:tcW w:w="990" w:type="dxa"/>
            <w:vAlign w:val="center"/>
          </w:tcPr>
          <w:p w14:paraId="7985BCB7" w14:textId="5D272675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میزان همپوشانی</w:t>
            </w:r>
          </w:p>
        </w:tc>
        <w:tc>
          <w:tcPr>
            <w:tcW w:w="1080" w:type="dxa"/>
            <w:vMerge/>
            <w:vAlign w:val="center"/>
          </w:tcPr>
          <w:p w14:paraId="1AA5B4B7" w14:textId="23F317B0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71754BD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42F17C2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2139533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7BC6A4C" w14:textId="2F396CF2" w:rsidTr="00AA5A84">
        <w:tc>
          <w:tcPr>
            <w:tcW w:w="630" w:type="dxa"/>
            <w:vMerge/>
            <w:vAlign w:val="center"/>
          </w:tcPr>
          <w:p w14:paraId="4DBCEC0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63B6D64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Merge/>
            <w:vAlign w:val="center"/>
          </w:tcPr>
          <w:p w14:paraId="78473B8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Merge/>
            <w:vAlign w:val="center"/>
          </w:tcPr>
          <w:p w14:paraId="5FC4A7A7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16608F4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Merge/>
            <w:vAlign w:val="center"/>
          </w:tcPr>
          <w:p w14:paraId="1164856F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Merge/>
            <w:vAlign w:val="center"/>
          </w:tcPr>
          <w:p w14:paraId="585FBE7A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442D6F" w14:textId="2F8FB43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810" w:type="dxa"/>
            <w:vAlign w:val="center"/>
          </w:tcPr>
          <w:p w14:paraId="6C1B2F46" w14:textId="3172F876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720" w:type="dxa"/>
            <w:vAlign w:val="center"/>
          </w:tcPr>
          <w:p w14:paraId="1DE33CF1" w14:textId="7C400CC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رازی</w:t>
            </w:r>
          </w:p>
        </w:tc>
        <w:tc>
          <w:tcPr>
            <w:tcW w:w="720" w:type="dxa"/>
            <w:vAlign w:val="center"/>
          </w:tcPr>
          <w:p w14:paraId="69F19247" w14:textId="0EC253F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رازی</w:t>
            </w:r>
          </w:p>
        </w:tc>
        <w:tc>
          <w:tcPr>
            <w:tcW w:w="630" w:type="dxa"/>
            <w:vAlign w:val="center"/>
          </w:tcPr>
          <w:p w14:paraId="7385A5C0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CFF5B97" w14:textId="7B69924C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کامل</w:t>
            </w:r>
          </w:p>
        </w:tc>
        <w:tc>
          <w:tcPr>
            <w:tcW w:w="810" w:type="dxa"/>
            <w:vAlign w:val="center"/>
          </w:tcPr>
          <w:p w14:paraId="6934AF88" w14:textId="57FFC3F2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غیر کامل</w:t>
            </w:r>
          </w:p>
        </w:tc>
        <w:tc>
          <w:tcPr>
            <w:tcW w:w="990" w:type="dxa"/>
            <w:vAlign w:val="center"/>
          </w:tcPr>
          <w:p w14:paraId="253EED1E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Merge/>
            <w:vAlign w:val="center"/>
          </w:tcPr>
          <w:p w14:paraId="7A1B6346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Merge/>
            <w:vAlign w:val="center"/>
          </w:tcPr>
          <w:p w14:paraId="4DC3B239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Merge/>
            <w:vAlign w:val="center"/>
          </w:tcPr>
          <w:p w14:paraId="6C318822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Merge/>
            <w:vAlign w:val="center"/>
          </w:tcPr>
          <w:p w14:paraId="49155A34" w14:textId="77777777" w:rsidR="00E508E3" w:rsidRPr="006536EE" w:rsidRDefault="00E508E3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405E2CD" w14:textId="77777777" w:rsidTr="00AA5A84">
        <w:tc>
          <w:tcPr>
            <w:tcW w:w="630" w:type="dxa"/>
            <w:vAlign w:val="center"/>
          </w:tcPr>
          <w:p w14:paraId="0CFA1971" w14:textId="60DAADC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40" w:type="dxa"/>
            <w:vAlign w:val="center"/>
          </w:tcPr>
          <w:p w14:paraId="71AEAA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4C3DE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944B0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B2D852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C59B5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903B6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42D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200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EBD2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09D2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CEDD6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3B24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E8651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C7BC00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281E89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CC4B6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1A7CC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D6A59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E081A48" w14:textId="77777777" w:rsidTr="00AA5A84">
        <w:tc>
          <w:tcPr>
            <w:tcW w:w="630" w:type="dxa"/>
            <w:vAlign w:val="center"/>
          </w:tcPr>
          <w:p w14:paraId="4F02F98D" w14:textId="7CB4ED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40" w:type="dxa"/>
            <w:vAlign w:val="center"/>
          </w:tcPr>
          <w:p w14:paraId="402C666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0261182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E8FD8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25381C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8A5CC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B96352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C83225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DC859E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A2D38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EABF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FBF070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D5B2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1DD4A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57513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771F6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A02711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ABA45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709CC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415DAE38" w14:textId="77777777" w:rsidTr="00AA5A84">
        <w:tc>
          <w:tcPr>
            <w:tcW w:w="630" w:type="dxa"/>
            <w:vAlign w:val="center"/>
          </w:tcPr>
          <w:p w14:paraId="25F41738" w14:textId="440D635A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40" w:type="dxa"/>
            <w:vAlign w:val="center"/>
          </w:tcPr>
          <w:p w14:paraId="202B89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44CCE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75A8B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7D726F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3FD9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346672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EF08D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D6D65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D841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B534C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5B898B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5C6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C3B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6103C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7F16E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228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BC548C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A86685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D64A05D" w14:textId="77777777" w:rsidTr="00AA5A84">
        <w:tc>
          <w:tcPr>
            <w:tcW w:w="630" w:type="dxa"/>
            <w:vAlign w:val="center"/>
          </w:tcPr>
          <w:p w14:paraId="0D1F2B43" w14:textId="50A9452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540" w:type="dxa"/>
            <w:vAlign w:val="center"/>
          </w:tcPr>
          <w:p w14:paraId="7FCB5A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76133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6FBBB3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4A1DA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106130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B8F1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BF4FB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062F5C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F7B13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B1ABC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E16E0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AADE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1B39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B6E17D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9967E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D7779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88B2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622500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38AB4DC" w14:textId="77777777" w:rsidTr="00AA5A84">
        <w:tc>
          <w:tcPr>
            <w:tcW w:w="630" w:type="dxa"/>
            <w:vAlign w:val="center"/>
          </w:tcPr>
          <w:p w14:paraId="1B50E00D" w14:textId="08CE60E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540" w:type="dxa"/>
            <w:vAlign w:val="center"/>
          </w:tcPr>
          <w:p w14:paraId="08B0015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32FCC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BC92F0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01DD5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9134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492294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647493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CF84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F1E59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A61B8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F6A5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E326C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F69E55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C8FB71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06F8C3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26360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97E55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E96A02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9C360C2" w14:textId="77777777" w:rsidTr="00AA5A84">
        <w:tc>
          <w:tcPr>
            <w:tcW w:w="630" w:type="dxa"/>
            <w:vAlign w:val="center"/>
          </w:tcPr>
          <w:p w14:paraId="24148122" w14:textId="70693EA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540" w:type="dxa"/>
            <w:vAlign w:val="center"/>
          </w:tcPr>
          <w:p w14:paraId="41AAAB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803A2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144198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C931E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312E1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669172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A9CA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BAEB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D79C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A81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2E17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E40A3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0BD7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EF4E2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3A78AA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D7E7FF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900A8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943D1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EF97C59" w14:textId="77777777" w:rsidTr="00AA5A84">
        <w:tc>
          <w:tcPr>
            <w:tcW w:w="630" w:type="dxa"/>
            <w:vAlign w:val="center"/>
          </w:tcPr>
          <w:p w14:paraId="257CA940" w14:textId="1096B09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540" w:type="dxa"/>
            <w:vAlign w:val="center"/>
          </w:tcPr>
          <w:p w14:paraId="3A75C5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32D7E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35509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068C5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E731A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0D2CF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27A3E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6C2E8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E55FA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3876D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D836B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5BC47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31B673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D5306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365A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12C52D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3C7209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DF36F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CB1F339" w14:textId="77777777" w:rsidTr="00AA5A84">
        <w:tc>
          <w:tcPr>
            <w:tcW w:w="630" w:type="dxa"/>
            <w:vAlign w:val="center"/>
          </w:tcPr>
          <w:p w14:paraId="257F4EBA" w14:textId="00008139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8</w:t>
            </w:r>
          </w:p>
        </w:tc>
        <w:tc>
          <w:tcPr>
            <w:tcW w:w="540" w:type="dxa"/>
            <w:vAlign w:val="center"/>
          </w:tcPr>
          <w:p w14:paraId="1FFBEF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F2DD74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CA807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52EAB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3A6DF41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7394D9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C62D8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71777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4C249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623EE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B8CE8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7B94D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F084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15FE7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ECF775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8221E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1FEE2D7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0F5360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626C19AD" w14:textId="77777777" w:rsidTr="00AA5A84">
        <w:tc>
          <w:tcPr>
            <w:tcW w:w="630" w:type="dxa"/>
            <w:vAlign w:val="center"/>
          </w:tcPr>
          <w:p w14:paraId="158F8BBD" w14:textId="2E6A1351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9</w:t>
            </w:r>
          </w:p>
        </w:tc>
        <w:tc>
          <w:tcPr>
            <w:tcW w:w="540" w:type="dxa"/>
            <w:vAlign w:val="center"/>
          </w:tcPr>
          <w:p w14:paraId="3EF09F2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015D4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8674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12CE3A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226025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7339A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1CBEE4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7804A9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BA83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14B47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00BC4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E7A53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5DD46F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4F766D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2301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AC3D84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64E4A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44894D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39618B13" w14:textId="77777777" w:rsidTr="00AA5A84">
        <w:tc>
          <w:tcPr>
            <w:tcW w:w="630" w:type="dxa"/>
            <w:vAlign w:val="center"/>
          </w:tcPr>
          <w:p w14:paraId="0F6015BC" w14:textId="3673D954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540" w:type="dxa"/>
            <w:vAlign w:val="center"/>
          </w:tcPr>
          <w:p w14:paraId="742E8F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939C4A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839AB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76DC67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963E29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7F915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9AF04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A4E19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1295EB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B2289B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70ADE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7084DE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4A104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024AF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A791F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3C7692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41AB6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FDE975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0574471E" w14:textId="77777777" w:rsidTr="00AA5A84">
        <w:tc>
          <w:tcPr>
            <w:tcW w:w="630" w:type="dxa"/>
            <w:vAlign w:val="center"/>
          </w:tcPr>
          <w:p w14:paraId="15DD08D6" w14:textId="1565370C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1</w:t>
            </w:r>
          </w:p>
        </w:tc>
        <w:tc>
          <w:tcPr>
            <w:tcW w:w="540" w:type="dxa"/>
            <w:vAlign w:val="center"/>
          </w:tcPr>
          <w:p w14:paraId="5BA8BBE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3D75A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7D7F86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361C58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68E3059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85B15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50E13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EDBE74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4527E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919765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0DE50E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BD3AC6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28AB60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E75072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A9F2A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72D21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615E3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767D57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88D61D3" w14:textId="77777777" w:rsidTr="00AA5A84">
        <w:tc>
          <w:tcPr>
            <w:tcW w:w="630" w:type="dxa"/>
            <w:vAlign w:val="center"/>
          </w:tcPr>
          <w:p w14:paraId="33E91A09" w14:textId="66FD7E6E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540" w:type="dxa"/>
            <w:vAlign w:val="center"/>
          </w:tcPr>
          <w:p w14:paraId="1098A5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B0E745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491836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D6B95F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364BC0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8E6B8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4C0E89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7A8106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89D23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352C54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965FB5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86849A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3DEF1C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AEE0B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9478D6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909027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9B0326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789479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54A3ACE8" w14:textId="77777777" w:rsidTr="00AA5A84">
        <w:tc>
          <w:tcPr>
            <w:tcW w:w="630" w:type="dxa"/>
            <w:vAlign w:val="center"/>
          </w:tcPr>
          <w:p w14:paraId="26150BF1" w14:textId="25E82F35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3</w:t>
            </w:r>
          </w:p>
        </w:tc>
        <w:tc>
          <w:tcPr>
            <w:tcW w:w="540" w:type="dxa"/>
            <w:vAlign w:val="center"/>
          </w:tcPr>
          <w:p w14:paraId="1077D93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0D5FE4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C89ED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2794CA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227F6FC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DF0D4F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B275BE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FFE7C8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0FBEA0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B4E2E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158705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58DB1B9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8BE43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210EB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1D3E6D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7EF22A3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B4B0E8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7979E71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36BF960" w14:textId="77777777" w:rsidTr="00AA5A84">
        <w:tc>
          <w:tcPr>
            <w:tcW w:w="630" w:type="dxa"/>
            <w:vAlign w:val="center"/>
          </w:tcPr>
          <w:p w14:paraId="05B16246" w14:textId="5767D7A6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4</w:t>
            </w:r>
          </w:p>
        </w:tc>
        <w:tc>
          <w:tcPr>
            <w:tcW w:w="540" w:type="dxa"/>
            <w:vAlign w:val="center"/>
          </w:tcPr>
          <w:p w14:paraId="0113C73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6ECF1E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AC9E06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DB223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611C11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2A128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315D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6EEE0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551563D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0A39C7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B5B8D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9814B3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02ED2B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1F56CBF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FDB848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377B69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22A565C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3E3E345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7C147B1F" w14:textId="77777777" w:rsidTr="00AA5A84">
        <w:tc>
          <w:tcPr>
            <w:tcW w:w="630" w:type="dxa"/>
            <w:vAlign w:val="center"/>
          </w:tcPr>
          <w:p w14:paraId="79F4ED73" w14:textId="45C8DB83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540" w:type="dxa"/>
            <w:vAlign w:val="center"/>
          </w:tcPr>
          <w:p w14:paraId="44464C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7EF41A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0B74D4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31CAF4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5E7D14C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F92016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F4CF60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68859E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7EE564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D6FB2D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12C909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5B2AF7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302493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09BE91E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EF1029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EFE70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22385E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57D406C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26578E69" w14:textId="77777777" w:rsidTr="00AA5A84">
        <w:tc>
          <w:tcPr>
            <w:tcW w:w="630" w:type="dxa"/>
            <w:vAlign w:val="center"/>
          </w:tcPr>
          <w:p w14:paraId="275D0B05" w14:textId="459A131F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540" w:type="dxa"/>
            <w:vAlign w:val="center"/>
          </w:tcPr>
          <w:p w14:paraId="377C76D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3CE8D108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4AA7E41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5E62B7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A1D1C7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9D8C9B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BFEAF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9A6E6D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F3AF42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997644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FEF920D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74C2B96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D4FF64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A86C8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6B58ED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4D9B717B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F5D67CE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D6427C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E368AA" w:rsidRPr="006536EE" w14:paraId="1536EB3B" w14:textId="77777777" w:rsidTr="00AA5A84">
        <w:tc>
          <w:tcPr>
            <w:tcW w:w="630" w:type="dxa"/>
            <w:vAlign w:val="center"/>
          </w:tcPr>
          <w:p w14:paraId="159584BC" w14:textId="42DC60A2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6536EE">
              <w:rPr>
                <w:rFonts w:cs="B Nazanin" w:hint="cs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540" w:type="dxa"/>
            <w:vAlign w:val="center"/>
          </w:tcPr>
          <w:p w14:paraId="2411EE2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5EE9F71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0B89AD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551955D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47FEFF3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C926A61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807CCF4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1E4E6B9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181FCC9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2CB73B3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42227B3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FDD90A6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202F577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68FA2CF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3F65AB1A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3A61DE5C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579C4810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21856315" w14:textId="77777777" w:rsidR="00DC1087" w:rsidRPr="006536EE" w:rsidRDefault="00DC1087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7CF57666" w14:textId="77777777" w:rsidTr="00AA5A84">
        <w:tc>
          <w:tcPr>
            <w:tcW w:w="630" w:type="dxa"/>
            <w:vAlign w:val="center"/>
          </w:tcPr>
          <w:p w14:paraId="4F5CD028" w14:textId="08DA642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540" w:type="dxa"/>
            <w:vAlign w:val="center"/>
          </w:tcPr>
          <w:p w14:paraId="36AA6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4161C27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E6E56D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4A06BA3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F21D13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F6384D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7EC1AE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D1C2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51AB34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2C5C222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6597F67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1D6C5B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776CB85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0E85219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BA24BF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C4A30FA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7545E1A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14EDAC3E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5289BB11" w14:textId="77777777" w:rsidTr="00AA5A84">
        <w:tc>
          <w:tcPr>
            <w:tcW w:w="630" w:type="dxa"/>
            <w:vAlign w:val="center"/>
          </w:tcPr>
          <w:p w14:paraId="1647E562" w14:textId="3D40F200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540" w:type="dxa"/>
            <w:vAlign w:val="center"/>
          </w:tcPr>
          <w:p w14:paraId="5F379C5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7374C6B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61F8148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539366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7EE7A97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185DE51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52B9F7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559183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4A7B2F8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2DC6F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0D9EC60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1F1F0FEC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5B2985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2F8C1A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2CE17DD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1A6473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4306470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2E050D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57CE0" w:rsidRPr="006536EE" w14:paraId="22E1B6EF" w14:textId="77777777" w:rsidTr="00AA5A84">
        <w:tc>
          <w:tcPr>
            <w:tcW w:w="630" w:type="dxa"/>
            <w:vAlign w:val="center"/>
          </w:tcPr>
          <w:p w14:paraId="09F6DACC" w14:textId="7F90CEED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540" w:type="dxa"/>
            <w:vAlign w:val="center"/>
          </w:tcPr>
          <w:p w14:paraId="5E347C1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450" w:type="dxa"/>
            <w:vAlign w:val="center"/>
          </w:tcPr>
          <w:p w14:paraId="1E88FF68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08BB0117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09258DB3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40" w:type="dxa"/>
            <w:vAlign w:val="center"/>
          </w:tcPr>
          <w:p w14:paraId="00B9C44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71AC814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01E79F2B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2DD1D9B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6699F1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14:paraId="3AD5E98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3B6B9D74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30" w:type="dxa"/>
            <w:vAlign w:val="center"/>
          </w:tcPr>
          <w:p w14:paraId="2A844FB2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810" w:type="dxa"/>
            <w:vAlign w:val="center"/>
          </w:tcPr>
          <w:p w14:paraId="30F2305D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56362B50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080" w:type="dxa"/>
            <w:vAlign w:val="center"/>
          </w:tcPr>
          <w:p w14:paraId="7728797F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14:paraId="66C9EA61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900" w:type="dxa"/>
            <w:vAlign w:val="center"/>
          </w:tcPr>
          <w:p w14:paraId="6B318525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14:paraId="65CDCA96" w14:textId="77777777" w:rsidR="00657CE0" w:rsidRPr="006536EE" w:rsidRDefault="00657CE0" w:rsidP="00E508E3">
            <w:pPr>
              <w:bidi/>
              <w:spacing w:line="180" w:lineRule="auto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56E9174D" w14:textId="77777777" w:rsidR="00CB6B9D" w:rsidRPr="00657CE0" w:rsidRDefault="00CB6B9D" w:rsidP="004E5D2A">
      <w:pPr>
        <w:spacing w:line="180" w:lineRule="auto"/>
        <w:ind w:left="-1066"/>
        <w:jc w:val="right"/>
        <w:rPr>
          <w:rFonts w:cs="B Nazanin"/>
          <w:sz w:val="18"/>
          <w:szCs w:val="18"/>
          <w:rtl/>
          <w:lang w:val="en-CA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848"/>
        <w:gridCol w:w="8100"/>
      </w:tblGrid>
      <w:tr w:rsidR="00FA7EF8" w:rsidRPr="00BB01CE" w14:paraId="603DE48A" w14:textId="77777777" w:rsidTr="00657CE0">
        <w:trPr>
          <w:jc w:val="center"/>
        </w:trPr>
        <w:tc>
          <w:tcPr>
            <w:tcW w:w="5848" w:type="dxa"/>
            <w:vAlign w:val="center"/>
          </w:tcPr>
          <w:p w14:paraId="32EBA063" w14:textId="5BDA7E9F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نام و نام خانوادگی متقاضی</w:t>
            </w:r>
          </w:p>
        </w:tc>
        <w:tc>
          <w:tcPr>
            <w:tcW w:w="8100" w:type="dxa"/>
            <w:vAlign w:val="center"/>
          </w:tcPr>
          <w:p w14:paraId="1474CF35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4F071CED" w14:textId="77777777" w:rsidTr="00657CE0">
        <w:trPr>
          <w:jc w:val="center"/>
        </w:trPr>
        <w:tc>
          <w:tcPr>
            <w:tcW w:w="5848" w:type="dxa"/>
            <w:vAlign w:val="center"/>
          </w:tcPr>
          <w:p w14:paraId="41757C7E" w14:textId="7ED99ECE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دارید</w:t>
            </w:r>
          </w:p>
        </w:tc>
        <w:tc>
          <w:tcPr>
            <w:tcW w:w="8100" w:type="dxa"/>
            <w:vAlign w:val="center"/>
          </w:tcPr>
          <w:p w14:paraId="5335B90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02863EC" w14:textId="77777777" w:rsidTr="00657CE0">
        <w:trPr>
          <w:jc w:val="center"/>
        </w:trPr>
        <w:tc>
          <w:tcPr>
            <w:tcW w:w="5848" w:type="dxa"/>
            <w:vAlign w:val="center"/>
          </w:tcPr>
          <w:p w14:paraId="5EED8776" w14:textId="3A740010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>داورانی که تمایل به حضور آنها در جلسه کمیسیون تخصصی ندارید</w:t>
            </w:r>
          </w:p>
        </w:tc>
        <w:tc>
          <w:tcPr>
            <w:tcW w:w="8100" w:type="dxa"/>
            <w:vAlign w:val="center"/>
          </w:tcPr>
          <w:p w14:paraId="5972B220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0C824848" w14:textId="77777777" w:rsidTr="00657CE0">
        <w:trPr>
          <w:jc w:val="center"/>
        </w:trPr>
        <w:tc>
          <w:tcPr>
            <w:tcW w:w="5848" w:type="dxa"/>
            <w:vAlign w:val="center"/>
          </w:tcPr>
          <w:p w14:paraId="488E1699" w14:textId="78FA5B88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تخصص و گرایش متقاضی به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فارسی</w:t>
            </w: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="002E0A86">
              <w:rPr>
                <w:rFonts w:cs="B Nazanin" w:hint="cs"/>
                <w:sz w:val="20"/>
                <w:szCs w:val="20"/>
                <w:rtl/>
              </w:rPr>
              <w:t xml:space="preserve">/ </w:t>
            </w:r>
            <w:r w:rsidRPr="00BB01CE">
              <w:rPr>
                <w:rFonts w:cs="B Nazanin" w:hint="cs"/>
                <w:b/>
                <w:bCs/>
                <w:sz w:val="20"/>
                <w:szCs w:val="20"/>
                <w:rtl/>
              </w:rPr>
              <w:t>انگلیسی</w:t>
            </w:r>
          </w:p>
        </w:tc>
        <w:tc>
          <w:tcPr>
            <w:tcW w:w="8100" w:type="dxa"/>
            <w:vAlign w:val="center"/>
          </w:tcPr>
          <w:p w14:paraId="0E05B876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6E47651B" w14:textId="77777777" w:rsidTr="00657CE0">
        <w:trPr>
          <w:jc w:val="center"/>
        </w:trPr>
        <w:tc>
          <w:tcPr>
            <w:tcW w:w="5848" w:type="dxa"/>
            <w:vAlign w:val="center"/>
          </w:tcPr>
          <w:p w14:paraId="7D1BBB95" w14:textId="1B91CBB8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 w:hint="cs"/>
                <w:sz w:val="20"/>
                <w:szCs w:val="20"/>
                <w:rtl/>
              </w:rPr>
              <w:t xml:space="preserve">نام و نام خانوادگی متقاضی به نحوی که در </w:t>
            </w:r>
            <w:r w:rsidRPr="00BB01CE">
              <w:rPr>
                <w:rFonts w:cs="B Nazanin"/>
                <w:sz w:val="20"/>
                <w:szCs w:val="20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ا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درج گردیده</w:t>
            </w:r>
          </w:p>
        </w:tc>
        <w:tc>
          <w:tcPr>
            <w:tcW w:w="8100" w:type="dxa"/>
            <w:vAlign w:val="center"/>
          </w:tcPr>
          <w:p w14:paraId="2BF843A2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140FE784" w14:textId="77777777" w:rsidTr="00657CE0">
        <w:trPr>
          <w:jc w:val="center"/>
        </w:trPr>
        <w:tc>
          <w:tcPr>
            <w:tcW w:w="5848" w:type="dxa"/>
            <w:vAlign w:val="center"/>
          </w:tcPr>
          <w:p w14:paraId="43FEB30C" w14:textId="37966F43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  <w:r w:rsidRPr="00BB01CE">
              <w:rPr>
                <w:rFonts w:cs="B Nazanin"/>
                <w:sz w:val="20"/>
                <w:szCs w:val="20"/>
              </w:rPr>
              <w:t>h-index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D279F1D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FA7EF8" w:rsidRPr="00BB01CE" w14:paraId="2610B257" w14:textId="77777777" w:rsidTr="00657CE0">
        <w:trPr>
          <w:jc w:val="center"/>
        </w:trPr>
        <w:tc>
          <w:tcPr>
            <w:tcW w:w="5848" w:type="dxa"/>
            <w:vAlign w:val="center"/>
          </w:tcPr>
          <w:p w14:paraId="209C1A46" w14:textId="213724C0" w:rsidR="00FA7EF8" w:rsidRPr="00BB01CE" w:rsidRDefault="00FA7EF8" w:rsidP="002E0A8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Citation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متقاضی در 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Scopus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</w:t>
            </w:r>
            <w:r w:rsidRPr="00BB01CE">
              <w:rPr>
                <w:rFonts w:cs="B Nazanin"/>
                <w:sz w:val="20"/>
                <w:szCs w:val="20"/>
                <w:lang w:bidi="fa-IR"/>
              </w:rPr>
              <w:t>Google Scholar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8100" w:type="dxa"/>
            <w:vAlign w:val="center"/>
          </w:tcPr>
          <w:p w14:paraId="1FA8B411" w14:textId="77777777" w:rsidR="00FA7EF8" w:rsidRPr="00BB01CE" w:rsidRDefault="00FA7EF8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  <w:tr w:rsidR="00074A76" w:rsidRPr="00BB01CE" w14:paraId="177642C3" w14:textId="77777777" w:rsidTr="00657CE0">
        <w:trPr>
          <w:jc w:val="center"/>
        </w:trPr>
        <w:tc>
          <w:tcPr>
            <w:tcW w:w="5848" w:type="dxa"/>
            <w:vAlign w:val="center"/>
          </w:tcPr>
          <w:p w14:paraId="172B1747" w14:textId="1458F161" w:rsidR="00074A76" w:rsidRPr="00BB01CE" w:rsidRDefault="00074A76" w:rsidP="00074A76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BB01CE">
              <w:rPr>
                <w:rFonts w:cs="B Nazanin"/>
                <w:sz w:val="20"/>
                <w:szCs w:val="20"/>
              </w:rPr>
              <w:t>MIF</w:t>
            </w:r>
            <w:r w:rsidRPr="00BB01CE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رشته تخصصی متقاضی</w:t>
            </w:r>
          </w:p>
        </w:tc>
        <w:tc>
          <w:tcPr>
            <w:tcW w:w="8100" w:type="dxa"/>
            <w:vAlign w:val="center"/>
          </w:tcPr>
          <w:p w14:paraId="6B28CE11" w14:textId="77777777" w:rsidR="00074A76" w:rsidRPr="00BB01CE" w:rsidRDefault="00074A76" w:rsidP="00FA7EF8">
            <w:pPr>
              <w:bidi/>
              <w:spacing w:line="180" w:lineRule="auto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</w:tr>
    </w:tbl>
    <w:p w14:paraId="4D3A5773" w14:textId="77777777" w:rsidR="007C06E6" w:rsidRDefault="007C06E6" w:rsidP="00074A76">
      <w:pPr>
        <w:bidi/>
        <w:spacing w:line="180" w:lineRule="auto"/>
        <w:ind w:left="-1066"/>
        <w:jc w:val="center"/>
        <w:rPr>
          <w:rFonts w:cs="B Nazanin"/>
          <w:sz w:val="18"/>
          <w:szCs w:val="18"/>
          <w:rtl/>
        </w:rPr>
      </w:pPr>
    </w:p>
    <w:p w14:paraId="3A4ECB03" w14:textId="6060C18B" w:rsidR="004E5D2A" w:rsidRPr="004E09A2" w:rsidRDefault="001E7056" w:rsidP="001E7056">
      <w:pPr>
        <w:bidi/>
        <w:spacing w:line="180" w:lineRule="auto"/>
        <w:ind w:left="-1066" w:firstLine="984"/>
        <w:rPr>
          <w:rFonts w:cs="B Nazanin"/>
          <w:sz w:val="18"/>
          <w:szCs w:val="18"/>
          <w:rtl/>
        </w:rPr>
      </w:pPr>
      <w:r w:rsidRPr="006536EE">
        <w:rPr>
          <w:rFonts w:cs="B Nazanin" w:hint="cs"/>
          <w:b/>
          <w:bCs/>
          <w:sz w:val="20"/>
          <w:szCs w:val="20"/>
          <w:rtl/>
        </w:rPr>
        <w:t>متقاض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حترم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rtl/>
        </w:rPr>
        <w:t xml:space="preserve"> ثب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قی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اطلاعات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داول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فوق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موجب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تسریع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در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بررس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پرونده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جنابعالی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خواهد</w:t>
      </w:r>
      <w:r w:rsidRPr="006536EE">
        <w:rPr>
          <w:rFonts w:cs="B Nazanin"/>
          <w:b/>
          <w:bCs/>
          <w:sz w:val="20"/>
          <w:szCs w:val="20"/>
          <w:rtl/>
        </w:rPr>
        <w:t xml:space="preserve"> </w:t>
      </w:r>
      <w:r w:rsidRPr="006536EE">
        <w:rPr>
          <w:rFonts w:cs="B Nazanin" w:hint="cs"/>
          <w:b/>
          <w:bCs/>
          <w:sz w:val="20"/>
          <w:szCs w:val="20"/>
          <w:rtl/>
        </w:rPr>
        <w:t>شد</w:t>
      </w:r>
      <w:r w:rsidRPr="006536EE">
        <w:rPr>
          <w:rFonts w:cs="B Nazanin"/>
          <w:b/>
          <w:bCs/>
          <w:sz w:val="20"/>
          <w:szCs w:val="20"/>
          <w:rtl/>
        </w:rPr>
        <w:t>.</w:t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و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نام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خانوادگی</w:t>
      </w:r>
      <w:r w:rsidR="004E5D2A" w:rsidRPr="004E09A2">
        <w:rPr>
          <w:rFonts w:cs="B Nazanin"/>
          <w:sz w:val="18"/>
          <w:szCs w:val="18"/>
          <w:rtl/>
        </w:rPr>
        <w:t xml:space="preserve"> </w:t>
      </w:r>
      <w:r w:rsidR="004E5D2A" w:rsidRPr="004E09A2">
        <w:rPr>
          <w:rFonts w:cs="B Nazanin" w:hint="cs"/>
          <w:sz w:val="18"/>
          <w:szCs w:val="18"/>
          <w:rtl/>
        </w:rPr>
        <w:t>متقاضی</w:t>
      </w:r>
      <w:r w:rsidR="004E5D2A" w:rsidRPr="004E09A2">
        <w:rPr>
          <w:rFonts w:cs="B Nazanin"/>
          <w:sz w:val="18"/>
          <w:szCs w:val="18"/>
          <w:rtl/>
        </w:rPr>
        <w:t>:</w:t>
      </w:r>
    </w:p>
    <w:p w14:paraId="7BCF1391" w14:textId="72E7F571" w:rsidR="004E5D2A" w:rsidRDefault="004E5D2A" w:rsidP="001E7056">
      <w:pPr>
        <w:bidi/>
        <w:spacing w:line="180" w:lineRule="auto"/>
        <w:ind w:left="5788" w:firstLine="692"/>
        <w:jc w:val="center"/>
        <w:rPr>
          <w:rFonts w:cs="B Nazanin"/>
          <w:sz w:val="18"/>
          <w:szCs w:val="18"/>
          <w:rtl/>
        </w:rPr>
      </w:pPr>
      <w:r w:rsidRPr="004E09A2">
        <w:rPr>
          <w:rFonts w:cs="B Nazanin" w:hint="cs"/>
          <w:sz w:val="18"/>
          <w:szCs w:val="18"/>
          <w:rtl/>
        </w:rPr>
        <w:t>تاریخ</w:t>
      </w:r>
      <w:r w:rsidRPr="004E09A2">
        <w:rPr>
          <w:rFonts w:cs="B Nazanin"/>
          <w:sz w:val="18"/>
          <w:szCs w:val="18"/>
          <w:rtl/>
        </w:rPr>
        <w:t>:</w:t>
      </w:r>
    </w:p>
    <w:p w14:paraId="49643459" w14:textId="3F2F08F0" w:rsidR="00E72E89" w:rsidRPr="00E72E89" w:rsidRDefault="00E72E89" w:rsidP="00E72E89">
      <w:pPr>
        <w:bidi/>
        <w:jc w:val="both"/>
        <w:rPr>
          <w:rFonts w:ascii="B Nazanin" w:cs="B Nazanin"/>
          <w:sz w:val="24"/>
          <w:szCs w:val="24"/>
          <w:rtl/>
        </w:rPr>
      </w:pPr>
    </w:p>
    <w:sectPr w:rsidR="00E72E89" w:rsidRPr="00E72E89" w:rsidSect="00222B7E">
      <w:headerReference w:type="default" r:id="rId9"/>
      <w:pgSz w:w="16838" w:h="11906" w:orient="landscape"/>
      <w:pgMar w:top="142" w:right="1440" w:bottom="0" w:left="99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D6459E" w14:textId="77777777" w:rsidR="00C01330" w:rsidRDefault="00C01330" w:rsidP="00535AA6">
      <w:pPr>
        <w:spacing w:after="0" w:line="240" w:lineRule="auto"/>
      </w:pPr>
      <w:r>
        <w:separator/>
      </w:r>
    </w:p>
  </w:endnote>
  <w:endnote w:type="continuationSeparator" w:id="0">
    <w:p w14:paraId="18F3BDED" w14:textId="77777777" w:rsidR="00C01330" w:rsidRDefault="00C01330" w:rsidP="005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15B0D" w14:textId="77777777" w:rsidR="00C01330" w:rsidRDefault="00C01330" w:rsidP="00535AA6">
      <w:pPr>
        <w:spacing w:after="0" w:line="240" w:lineRule="auto"/>
      </w:pPr>
      <w:r>
        <w:separator/>
      </w:r>
    </w:p>
  </w:footnote>
  <w:footnote w:type="continuationSeparator" w:id="0">
    <w:p w14:paraId="75333655" w14:textId="77777777" w:rsidR="00C01330" w:rsidRDefault="00C01330" w:rsidP="0053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="B Nazanin"/>
        <w:sz w:val="32"/>
        <w:szCs w:val="32"/>
      </w:rPr>
      <w:alias w:val="Title"/>
      <w:id w:val="-1493165561"/>
      <w:placeholder>
        <w:docPart w:val="B94BE2E9EDCC46D9A9358B95D60197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26FBA72" w14:textId="333E87AA" w:rsidR="00426193" w:rsidRPr="00426193" w:rsidRDefault="0042619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="B Nazanin"/>
            <w:sz w:val="32"/>
            <w:szCs w:val="32"/>
          </w:rPr>
        </w:pPr>
        <w:r w:rsidRPr="00426193">
          <w:rPr>
            <w:rFonts w:asciiTheme="majorHAnsi" w:eastAsiaTheme="majorEastAsia" w:hAnsiTheme="majorHAnsi" w:cs="B Nazanin" w:hint="cs"/>
            <w:sz w:val="32"/>
            <w:szCs w:val="32"/>
            <w:rtl/>
            <w:lang w:bidi="fa-IR"/>
          </w:rPr>
          <w:t>دبیرخانه هیأت ممیزه دانشگاه رازی</w:t>
        </w:r>
      </w:p>
    </w:sdtContent>
  </w:sdt>
  <w:p w14:paraId="6DAD61BC" w14:textId="77777777" w:rsidR="00587418" w:rsidRDefault="00587418" w:rsidP="004261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97FD6"/>
    <w:multiLevelType w:val="hybridMultilevel"/>
    <w:tmpl w:val="6ADCD198"/>
    <w:lvl w:ilvl="0" w:tplc="2F36AE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B460C"/>
    <w:multiLevelType w:val="hybridMultilevel"/>
    <w:tmpl w:val="12BE78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C467A7"/>
    <w:multiLevelType w:val="hybridMultilevel"/>
    <w:tmpl w:val="8AD6BB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F85DDD"/>
    <w:multiLevelType w:val="hybridMultilevel"/>
    <w:tmpl w:val="8970F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60854"/>
    <w:multiLevelType w:val="hybridMultilevel"/>
    <w:tmpl w:val="F39425EE"/>
    <w:lvl w:ilvl="0" w:tplc="7DE8B8B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275699"/>
    <w:multiLevelType w:val="hybridMultilevel"/>
    <w:tmpl w:val="9F086F50"/>
    <w:lvl w:ilvl="0" w:tplc="DD42BF70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700472"/>
    <w:multiLevelType w:val="hybridMultilevel"/>
    <w:tmpl w:val="73EED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11AE0"/>
    <w:multiLevelType w:val="hybridMultilevel"/>
    <w:tmpl w:val="4DD441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CAE"/>
    <w:rsid w:val="00001981"/>
    <w:rsid w:val="0000424E"/>
    <w:rsid w:val="0001271C"/>
    <w:rsid w:val="00014707"/>
    <w:rsid w:val="0001590C"/>
    <w:rsid w:val="0001719E"/>
    <w:rsid w:val="00017CA4"/>
    <w:rsid w:val="000210F8"/>
    <w:rsid w:val="000220AE"/>
    <w:rsid w:val="0002386F"/>
    <w:rsid w:val="00026076"/>
    <w:rsid w:val="00026E46"/>
    <w:rsid w:val="000302A0"/>
    <w:rsid w:val="00033F19"/>
    <w:rsid w:val="00045D1E"/>
    <w:rsid w:val="00045F6D"/>
    <w:rsid w:val="00052100"/>
    <w:rsid w:val="0006439A"/>
    <w:rsid w:val="000663DB"/>
    <w:rsid w:val="000665B8"/>
    <w:rsid w:val="00074A76"/>
    <w:rsid w:val="00083EF3"/>
    <w:rsid w:val="000912A2"/>
    <w:rsid w:val="00095694"/>
    <w:rsid w:val="00096323"/>
    <w:rsid w:val="000A2AA6"/>
    <w:rsid w:val="000A2DB9"/>
    <w:rsid w:val="000B571C"/>
    <w:rsid w:val="000C3968"/>
    <w:rsid w:val="000C6604"/>
    <w:rsid w:val="000D18FD"/>
    <w:rsid w:val="000D1C20"/>
    <w:rsid w:val="000F62F7"/>
    <w:rsid w:val="000F630A"/>
    <w:rsid w:val="000F6BBC"/>
    <w:rsid w:val="00101649"/>
    <w:rsid w:val="00102F67"/>
    <w:rsid w:val="001030EE"/>
    <w:rsid w:val="00105F09"/>
    <w:rsid w:val="00106A64"/>
    <w:rsid w:val="00110CAE"/>
    <w:rsid w:val="00112053"/>
    <w:rsid w:val="001143BF"/>
    <w:rsid w:val="00124A86"/>
    <w:rsid w:val="00132B3D"/>
    <w:rsid w:val="00141F80"/>
    <w:rsid w:val="00145A67"/>
    <w:rsid w:val="001570BB"/>
    <w:rsid w:val="00160610"/>
    <w:rsid w:val="001614BE"/>
    <w:rsid w:val="00162144"/>
    <w:rsid w:val="001642EF"/>
    <w:rsid w:val="00167A15"/>
    <w:rsid w:val="00170911"/>
    <w:rsid w:val="00180EA5"/>
    <w:rsid w:val="00187EF9"/>
    <w:rsid w:val="00191A1B"/>
    <w:rsid w:val="00194EAB"/>
    <w:rsid w:val="001A4EC5"/>
    <w:rsid w:val="001B46C9"/>
    <w:rsid w:val="001D676F"/>
    <w:rsid w:val="001D6F31"/>
    <w:rsid w:val="001D76C9"/>
    <w:rsid w:val="001D7A39"/>
    <w:rsid w:val="001D7FC1"/>
    <w:rsid w:val="001E030A"/>
    <w:rsid w:val="001E7056"/>
    <w:rsid w:val="001F182C"/>
    <w:rsid w:val="00205F22"/>
    <w:rsid w:val="002155A7"/>
    <w:rsid w:val="002158D5"/>
    <w:rsid w:val="00222B7E"/>
    <w:rsid w:val="002306B3"/>
    <w:rsid w:val="0023332B"/>
    <w:rsid w:val="002427B1"/>
    <w:rsid w:val="00251832"/>
    <w:rsid w:val="00251A24"/>
    <w:rsid w:val="00253B7E"/>
    <w:rsid w:val="00257D3E"/>
    <w:rsid w:val="00257EF6"/>
    <w:rsid w:val="00260CAA"/>
    <w:rsid w:val="00261846"/>
    <w:rsid w:val="002621C8"/>
    <w:rsid w:val="0026350C"/>
    <w:rsid w:val="0027013B"/>
    <w:rsid w:val="00271209"/>
    <w:rsid w:val="002761B3"/>
    <w:rsid w:val="00277185"/>
    <w:rsid w:val="0028440D"/>
    <w:rsid w:val="002979C0"/>
    <w:rsid w:val="00297ECE"/>
    <w:rsid w:val="002A3E8B"/>
    <w:rsid w:val="002C11BA"/>
    <w:rsid w:val="002C2F7C"/>
    <w:rsid w:val="002C6AA8"/>
    <w:rsid w:val="002C79C6"/>
    <w:rsid w:val="002C7DB5"/>
    <w:rsid w:val="002D2B0E"/>
    <w:rsid w:val="002D4500"/>
    <w:rsid w:val="002D648F"/>
    <w:rsid w:val="002E0A86"/>
    <w:rsid w:val="002E1CC2"/>
    <w:rsid w:val="002E4EAD"/>
    <w:rsid w:val="002F0571"/>
    <w:rsid w:val="002F1C32"/>
    <w:rsid w:val="002F34D5"/>
    <w:rsid w:val="002F74E4"/>
    <w:rsid w:val="002F7EC5"/>
    <w:rsid w:val="003124F1"/>
    <w:rsid w:val="003169FC"/>
    <w:rsid w:val="00316D0A"/>
    <w:rsid w:val="00317EF4"/>
    <w:rsid w:val="00321019"/>
    <w:rsid w:val="00326232"/>
    <w:rsid w:val="00333741"/>
    <w:rsid w:val="00333B64"/>
    <w:rsid w:val="00340092"/>
    <w:rsid w:val="00345768"/>
    <w:rsid w:val="003477B4"/>
    <w:rsid w:val="00350B32"/>
    <w:rsid w:val="00362545"/>
    <w:rsid w:val="0037274A"/>
    <w:rsid w:val="003744DB"/>
    <w:rsid w:val="003945F8"/>
    <w:rsid w:val="003955BB"/>
    <w:rsid w:val="00397F18"/>
    <w:rsid w:val="003A0D4B"/>
    <w:rsid w:val="003B4436"/>
    <w:rsid w:val="003B5CC1"/>
    <w:rsid w:val="003B643C"/>
    <w:rsid w:val="003B718E"/>
    <w:rsid w:val="003C270D"/>
    <w:rsid w:val="003D11CF"/>
    <w:rsid w:val="003D2D87"/>
    <w:rsid w:val="003D32F7"/>
    <w:rsid w:val="003D39FB"/>
    <w:rsid w:val="003D6332"/>
    <w:rsid w:val="003E3729"/>
    <w:rsid w:val="003F3917"/>
    <w:rsid w:val="003F5563"/>
    <w:rsid w:val="003F6D32"/>
    <w:rsid w:val="00403E60"/>
    <w:rsid w:val="00404366"/>
    <w:rsid w:val="00404D01"/>
    <w:rsid w:val="00406737"/>
    <w:rsid w:val="0040761F"/>
    <w:rsid w:val="00407E71"/>
    <w:rsid w:val="00425B47"/>
    <w:rsid w:val="00426193"/>
    <w:rsid w:val="004328F1"/>
    <w:rsid w:val="00432AB3"/>
    <w:rsid w:val="004421A0"/>
    <w:rsid w:val="004462B4"/>
    <w:rsid w:val="00447860"/>
    <w:rsid w:val="00450A1A"/>
    <w:rsid w:val="00452A3E"/>
    <w:rsid w:val="00460598"/>
    <w:rsid w:val="004622C9"/>
    <w:rsid w:val="00462582"/>
    <w:rsid w:val="00464467"/>
    <w:rsid w:val="00477B68"/>
    <w:rsid w:val="00482710"/>
    <w:rsid w:val="0049478C"/>
    <w:rsid w:val="00494ED3"/>
    <w:rsid w:val="00495356"/>
    <w:rsid w:val="00495E55"/>
    <w:rsid w:val="004A09D9"/>
    <w:rsid w:val="004A410E"/>
    <w:rsid w:val="004A63EE"/>
    <w:rsid w:val="004B36CF"/>
    <w:rsid w:val="004B7C92"/>
    <w:rsid w:val="004D2E64"/>
    <w:rsid w:val="004D4F87"/>
    <w:rsid w:val="004D5E62"/>
    <w:rsid w:val="004D7F51"/>
    <w:rsid w:val="004E3E6D"/>
    <w:rsid w:val="004E41EE"/>
    <w:rsid w:val="004E445B"/>
    <w:rsid w:val="004E5D2A"/>
    <w:rsid w:val="004F1EC1"/>
    <w:rsid w:val="004F4321"/>
    <w:rsid w:val="004F618D"/>
    <w:rsid w:val="005032B4"/>
    <w:rsid w:val="00505EF0"/>
    <w:rsid w:val="00511A6C"/>
    <w:rsid w:val="00511B72"/>
    <w:rsid w:val="00520FD5"/>
    <w:rsid w:val="00524337"/>
    <w:rsid w:val="005275C4"/>
    <w:rsid w:val="005278E2"/>
    <w:rsid w:val="00535AA6"/>
    <w:rsid w:val="00540372"/>
    <w:rsid w:val="005408E1"/>
    <w:rsid w:val="0054165E"/>
    <w:rsid w:val="0055507C"/>
    <w:rsid w:val="0056136E"/>
    <w:rsid w:val="0056483B"/>
    <w:rsid w:val="005677EA"/>
    <w:rsid w:val="005742FE"/>
    <w:rsid w:val="00577747"/>
    <w:rsid w:val="00580B40"/>
    <w:rsid w:val="005817F7"/>
    <w:rsid w:val="00581A3D"/>
    <w:rsid w:val="00582729"/>
    <w:rsid w:val="005863A0"/>
    <w:rsid w:val="00587418"/>
    <w:rsid w:val="005A173C"/>
    <w:rsid w:val="005A206D"/>
    <w:rsid w:val="005A712C"/>
    <w:rsid w:val="005A7DBA"/>
    <w:rsid w:val="005B209F"/>
    <w:rsid w:val="005B478A"/>
    <w:rsid w:val="005C72A8"/>
    <w:rsid w:val="005D0DF2"/>
    <w:rsid w:val="005D261E"/>
    <w:rsid w:val="005E726A"/>
    <w:rsid w:val="005F50F6"/>
    <w:rsid w:val="005F68E9"/>
    <w:rsid w:val="005F7A39"/>
    <w:rsid w:val="00604EA7"/>
    <w:rsid w:val="00610A48"/>
    <w:rsid w:val="00610E97"/>
    <w:rsid w:val="0061139C"/>
    <w:rsid w:val="00614B93"/>
    <w:rsid w:val="00623940"/>
    <w:rsid w:val="006303EB"/>
    <w:rsid w:val="0063220C"/>
    <w:rsid w:val="00634CE8"/>
    <w:rsid w:val="00635C5C"/>
    <w:rsid w:val="0063646D"/>
    <w:rsid w:val="0063786F"/>
    <w:rsid w:val="006536EE"/>
    <w:rsid w:val="006569DE"/>
    <w:rsid w:val="00657CE0"/>
    <w:rsid w:val="00661356"/>
    <w:rsid w:val="00670AF2"/>
    <w:rsid w:val="006816C9"/>
    <w:rsid w:val="00681D9B"/>
    <w:rsid w:val="00686203"/>
    <w:rsid w:val="0069009A"/>
    <w:rsid w:val="0069219D"/>
    <w:rsid w:val="00693060"/>
    <w:rsid w:val="006937DD"/>
    <w:rsid w:val="006A406A"/>
    <w:rsid w:val="006A50A1"/>
    <w:rsid w:val="006A6781"/>
    <w:rsid w:val="006A6DCC"/>
    <w:rsid w:val="006B4CAD"/>
    <w:rsid w:val="006C2141"/>
    <w:rsid w:val="006C26C3"/>
    <w:rsid w:val="006D04B5"/>
    <w:rsid w:val="006D400B"/>
    <w:rsid w:val="006D5D9A"/>
    <w:rsid w:val="006D79D2"/>
    <w:rsid w:val="006E5F85"/>
    <w:rsid w:val="006E7E7F"/>
    <w:rsid w:val="006F1F84"/>
    <w:rsid w:val="006F333A"/>
    <w:rsid w:val="006F3652"/>
    <w:rsid w:val="00702CC5"/>
    <w:rsid w:val="0070417A"/>
    <w:rsid w:val="0070515A"/>
    <w:rsid w:val="007138F8"/>
    <w:rsid w:val="00716537"/>
    <w:rsid w:val="00716785"/>
    <w:rsid w:val="00717DB9"/>
    <w:rsid w:val="00721A79"/>
    <w:rsid w:val="00722588"/>
    <w:rsid w:val="00723CDE"/>
    <w:rsid w:val="00727A4A"/>
    <w:rsid w:val="00731496"/>
    <w:rsid w:val="00733FD7"/>
    <w:rsid w:val="0073402F"/>
    <w:rsid w:val="00740884"/>
    <w:rsid w:val="00742132"/>
    <w:rsid w:val="00746FB0"/>
    <w:rsid w:val="00753B98"/>
    <w:rsid w:val="0076505D"/>
    <w:rsid w:val="00765713"/>
    <w:rsid w:val="007670E6"/>
    <w:rsid w:val="0077121F"/>
    <w:rsid w:val="00774408"/>
    <w:rsid w:val="00780682"/>
    <w:rsid w:val="00784B7C"/>
    <w:rsid w:val="007854DB"/>
    <w:rsid w:val="0079036E"/>
    <w:rsid w:val="007A0EF7"/>
    <w:rsid w:val="007A22D9"/>
    <w:rsid w:val="007A42DD"/>
    <w:rsid w:val="007A75CE"/>
    <w:rsid w:val="007B19E2"/>
    <w:rsid w:val="007B7404"/>
    <w:rsid w:val="007C06E6"/>
    <w:rsid w:val="007C6E8A"/>
    <w:rsid w:val="007E62A4"/>
    <w:rsid w:val="007E783F"/>
    <w:rsid w:val="007F18B8"/>
    <w:rsid w:val="007F669C"/>
    <w:rsid w:val="008058B2"/>
    <w:rsid w:val="00811DC3"/>
    <w:rsid w:val="0081272C"/>
    <w:rsid w:val="00815335"/>
    <w:rsid w:val="00816AAD"/>
    <w:rsid w:val="008171DB"/>
    <w:rsid w:val="0082003A"/>
    <w:rsid w:val="00822B57"/>
    <w:rsid w:val="008330D8"/>
    <w:rsid w:val="00834C10"/>
    <w:rsid w:val="008428EE"/>
    <w:rsid w:val="0084578D"/>
    <w:rsid w:val="008511E2"/>
    <w:rsid w:val="00852792"/>
    <w:rsid w:val="00855761"/>
    <w:rsid w:val="00857BCC"/>
    <w:rsid w:val="00863213"/>
    <w:rsid w:val="00880AD8"/>
    <w:rsid w:val="00881427"/>
    <w:rsid w:val="00882616"/>
    <w:rsid w:val="00884D78"/>
    <w:rsid w:val="00890310"/>
    <w:rsid w:val="00891C54"/>
    <w:rsid w:val="008A1D48"/>
    <w:rsid w:val="008A27D6"/>
    <w:rsid w:val="008A28B2"/>
    <w:rsid w:val="008B2A26"/>
    <w:rsid w:val="008B384F"/>
    <w:rsid w:val="008B38E2"/>
    <w:rsid w:val="008B588E"/>
    <w:rsid w:val="008B6B7C"/>
    <w:rsid w:val="008C26A9"/>
    <w:rsid w:val="008C46B0"/>
    <w:rsid w:val="008C4C1A"/>
    <w:rsid w:val="008C6C2D"/>
    <w:rsid w:val="008C71D4"/>
    <w:rsid w:val="008D32B3"/>
    <w:rsid w:val="008D436E"/>
    <w:rsid w:val="008D4B1C"/>
    <w:rsid w:val="008D51EF"/>
    <w:rsid w:val="008D5F79"/>
    <w:rsid w:val="008E107F"/>
    <w:rsid w:val="008E2D5E"/>
    <w:rsid w:val="008E36C9"/>
    <w:rsid w:val="008E39B4"/>
    <w:rsid w:val="008E6E50"/>
    <w:rsid w:val="008F403D"/>
    <w:rsid w:val="009018B4"/>
    <w:rsid w:val="00902AB0"/>
    <w:rsid w:val="00905418"/>
    <w:rsid w:val="0090542B"/>
    <w:rsid w:val="00914335"/>
    <w:rsid w:val="0091557C"/>
    <w:rsid w:val="009166CF"/>
    <w:rsid w:val="009200BF"/>
    <w:rsid w:val="00920318"/>
    <w:rsid w:val="00925EEF"/>
    <w:rsid w:val="00935D90"/>
    <w:rsid w:val="009501DD"/>
    <w:rsid w:val="00953506"/>
    <w:rsid w:val="009548D7"/>
    <w:rsid w:val="00962559"/>
    <w:rsid w:val="009631E2"/>
    <w:rsid w:val="00967795"/>
    <w:rsid w:val="00970758"/>
    <w:rsid w:val="00974C83"/>
    <w:rsid w:val="00974CBA"/>
    <w:rsid w:val="009777DD"/>
    <w:rsid w:val="0098027B"/>
    <w:rsid w:val="00981C93"/>
    <w:rsid w:val="009824E0"/>
    <w:rsid w:val="00983DCA"/>
    <w:rsid w:val="00985096"/>
    <w:rsid w:val="00985BE6"/>
    <w:rsid w:val="00993320"/>
    <w:rsid w:val="009B0449"/>
    <w:rsid w:val="009B4BB3"/>
    <w:rsid w:val="009B715C"/>
    <w:rsid w:val="009C6076"/>
    <w:rsid w:val="009C6B5E"/>
    <w:rsid w:val="009D63F1"/>
    <w:rsid w:val="009E02DA"/>
    <w:rsid w:val="009E3F40"/>
    <w:rsid w:val="009E4435"/>
    <w:rsid w:val="009E51D1"/>
    <w:rsid w:val="009F4BFF"/>
    <w:rsid w:val="009F5C9F"/>
    <w:rsid w:val="009F6320"/>
    <w:rsid w:val="009F6B9B"/>
    <w:rsid w:val="00A07B44"/>
    <w:rsid w:val="00A1476C"/>
    <w:rsid w:val="00A150D4"/>
    <w:rsid w:val="00A317D5"/>
    <w:rsid w:val="00A43428"/>
    <w:rsid w:val="00A43A28"/>
    <w:rsid w:val="00A5107C"/>
    <w:rsid w:val="00A556D9"/>
    <w:rsid w:val="00A60A3A"/>
    <w:rsid w:val="00A62E32"/>
    <w:rsid w:val="00A63AF6"/>
    <w:rsid w:val="00A655C7"/>
    <w:rsid w:val="00A67444"/>
    <w:rsid w:val="00A70E6D"/>
    <w:rsid w:val="00A71797"/>
    <w:rsid w:val="00A7245A"/>
    <w:rsid w:val="00A80A38"/>
    <w:rsid w:val="00A83C8C"/>
    <w:rsid w:val="00A85923"/>
    <w:rsid w:val="00A93FE2"/>
    <w:rsid w:val="00A94B09"/>
    <w:rsid w:val="00AA18F6"/>
    <w:rsid w:val="00AA1F2E"/>
    <w:rsid w:val="00AA324F"/>
    <w:rsid w:val="00AA5A84"/>
    <w:rsid w:val="00AA7F9C"/>
    <w:rsid w:val="00AC156D"/>
    <w:rsid w:val="00AC1E84"/>
    <w:rsid w:val="00AC4F39"/>
    <w:rsid w:val="00AD357F"/>
    <w:rsid w:val="00AD61BB"/>
    <w:rsid w:val="00AD776C"/>
    <w:rsid w:val="00AD7A70"/>
    <w:rsid w:val="00AE1729"/>
    <w:rsid w:val="00AE2B71"/>
    <w:rsid w:val="00AF45D5"/>
    <w:rsid w:val="00AF676B"/>
    <w:rsid w:val="00B078E3"/>
    <w:rsid w:val="00B0797F"/>
    <w:rsid w:val="00B11F6F"/>
    <w:rsid w:val="00B21C79"/>
    <w:rsid w:val="00B27055"/>
    <w:rsid w:val="00B33AE6"/>
    <w:rsid w:val="00B366D4"/>
    <w:rsid w:val="00B40FC1"/>
    <w:rsid w:val="00B44C8F"/>
    <w:rsid w:val="00B52C11"/>
    <w:rsid w:val="00B53FFE"/>
    <w:rsid w:val="00B54447"/>
    <w:rsid w:val="00B544F3"/>
    <w:rsid w:val="00B550A3"/>
    <w:rsid w:val="00B63662"/>
    <w:rsid w:val="00B64B19"/>
    <w:rsid w:val="00B71F71"/>
    <w:rsid w:val="00B726CF"/>
    <w:rsid w:val="00B765FA"/>
    <w:rsid w:val="00B84827"/>
    <w:rsid w:val="00B90FD3"/>
    <w:rsid w:val="00B92898"/>
    <w:rsid w:val="00B93DBA"/>
    <w:rsid w:val="00BA04F5"/>
    <w:rsid w:val="00BA42EB"/>
    <w:rsid w:val="00BA58C8"/>
    <w:rsid w:val="00BB01CE"/>
    <w:rsid w:val="00BB1CDF"/>
    <w:rsid w:val="00BB57AE"/>
    <w:rsid w:val="00BB5D32"/>
    <w:rsid w:val="00BC5E15"/>
    <w:rsid w:val="00BC5EC9"/>
    <w:rsid w:val="00BD35EF"/>
    <w:rsid w:val="00BE281E"/>
    <w:rsid w:val="00BF2E88"/>
    <w:rsid w:val="00BF6E23"/>
    <w:rsid w:val="00C01330"/>
    <w:rsid w:val="00C04EF2"/>
    <w:rsid w:val="00C05BF7"/>
    <w:rsid w:val="00C077B2"/>
    <w:rsid w:val="00C11CF0"/>
    <w:rsid w:val="00C33634"/>
    <w:rsid w:val="00C34115"/>
    <w:rsid w:val="00C352F4"/>
    <w:rsid w:val="00C35B02"/>
    <w:rsid w:val="00C403BA"/>
    <w:rsid w:val="00C44801"/>
    <w:rsid w:val="00C47259"/>
    <w:rsid w:val="00C52C55"/>
    <w:rsid w:val="00C56A68"/>
    <w:rsid w:val="00C577BF"/>
    <w:rsid w:val="00C6254C"/>
    <w:rsid w:val="00C647C4"/>
    <w:rsid w:val="00C662FD"/>
    <w:rsid w:val="00C666E1"/>
    <w:rsid w:val="00C73729"/>
    <w:rsid w:val="00C75352"/>
    <w:rsid w:val="00C76A95"/>
    <w:rsid w:val="00C83853"/>
    <w:rsid w:val="00C8716B"/>
    <w:rsid w:val="00C95134"/>
    <w:rsid w:val="00CA1DB6"/>
    <w:rsid w:val="00CA6B75"/>
    <w:rsid w:val="00CB6B9D"/>
    <w:rsid w:val="00CD27B0"/>
    <w:rsid w:val="00CD5019"/>
    <w:rsid w:val="00CE2F2D"/>
    <w:rsid w:val="00CE5AAB"/>
    <w:rsid w:val="00CF41FA"/>
    <w:rsid w:val="00CF6E88"/>
    <w:rsid w:val="00D05E48"/>
    <w:rsid w:val="00D31446"/>
    <w:rsid w:val="00D5710D"/>
    <w:rsid w:val="00D73F7A"/>
    <w:rsid w:val="00D7637A"/>
    <w:rsid w:val="00D77BE6"/>
    <w:rsid w:val="00D8436F"/>
    <w:rsid w:val="00D85AEC"/>
    <w:rsid w:val="00D92602"/>
    <w:rsid w:val="00DA12EE"/>
    <w:rsid w:val="00DA1464"/>
    <w:rsid w:val="00DA1786"/>
    <w:rsid w:val="00DA47E0"/>
    <w:rsid w:val="00DA4D57"/>
    <w:rsid w:val="00DA7958"/>
    <w:rsid w:val="00DB106A"/>
    <w:rsid w:val="00DC1087"/>
    <w:rsid w:val="00DC1D91"/>
    <w:rsid w:val="00DC6378"/>
    <w:rsid w:val="00DD4005"/>
    <w:rsid w:val="00DF45B2"/>
    <w:rsid w:val="00E04428"/>
    <w:rsid w:val="00E04935"/>
    <w:rsid w:val="00E04CFD"/>
    <w:rsid w:val="00E110C5"/>
    <w:rsid w:val="00E23C61"/>
    <w:rsid w:val="00E246EE"/>
    <w:rsid w:val="00E368AA"/>
    <w:rsid w:val="00E43A7D"/>
    <w:rsid w:val="00E50343"/>
    <w:rsid w:val="00E508E3"/>
    <w:rsid w:val="00E57A43"/>
    <w:rsid w:val="00E72E89"/>
    <w:rsid w:val="00E76D42"/>
    <w:rsid w:val="00E81146"/>
    <w:rsid w:val="00E8398F"/>
    <w:rsid w:val="00E8459E"/>
    <w:rsid w:val="00E84D52"/>
    <w:rsid w:val="00E941B2"/>
    <w:rsid w:val="00E95DBD"/>
    <w:rsid w:val="00E979BC"/>
    <w:rsid w:val="00EB3C3C"/>
    <w:rsid w:val="00EB4CE4"/>
    <w:rsid w:val="00EB6EAC"/>
    <w:rsid w:val="00EC0F0D"/>
    <w:rsid w:val="00EC1F67"/>
    <w:rsid w:val="00EC2435"/>
    <w:rsid w:val="00EC59E3"/>
    <w:rsid w:val="00EC7FAA"/>
    <w:rsid w:val="00EE1E54"/>
    <w:rsid w:val="00EE4549"/>
    <w:rsid w:val="00EE4BF7"/>
    <w:rsid w:val="00EE4C02"/>
    <w:rsid w:val="00EF04DD"/>
    <w:rsid w:val="00EF47E6"/>
    <w:rsid w:val="00EF72AB"/>
    <w:rsid w:val="00EF7962"/>
    <w:rsid w:val="00F02979"/>
    <w:rsid w:val="00F124B5"/>
    <w:rsid w:val="00F13E57"/>
    <w:rsid w:val="00F1635B"/>
    <w:rsid w:val="00F169BB"/>
    <w:rsid w:val="00F232C7"/>
    <w:rsid w:val="00F3509C"/>
    <w:rsid w:val="00F44929"/>
    <w:rsid w:val="00F474D5"/>
    <w:rsid w:val="00F501C4"/>
    <w:rsid w:val="00F51908"/>
    <w:rsid w:val="00F53725"/>
    <w:rsid w:val="00F53FEA"/>
    <w:rsid w:val="00F54084"/>
    <w:rsid w:val="00F64526"/>
    <w:rsid w:val="00F67B32"/>
    <w:rsid w:val="00F77E9D"/>
    <w:rsid w:val="00F8088D"/>
    <w:rsid w:val="00F80B68"/>
    <w:rsid w:val="00F91EFA"/>
    <w:rsid w:val="00F9442F"/>
    <w:rsid w:val="00FA583E"/>
    <w:rsid w:val="00FA7EF8"/>
    <w:rsid w:val="00FB0AD9"/>
    <w:rsid w:val="00FB49A4"/>
    <w:rsid w:val="00FC162A"/>
    <w:rsid w:val="00FC7F1E"/>
    <w:rsid w:val="00FD0661"/>
    <w:rsid w:val="00FE09D8"/>
    <w:rsid w:val="00FE1510"/>
    <w:rsid w:val="00FE731F"/>
    <w:rsid w:val="00FF298F"/>
    <w:rsid w:val="00FF751E"/>
    <w:rsid w:val="00FF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5062"/>
  <w15:docId w15:val="{DF1A4699-A536-405A-B435-B3DDA7FA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98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852792"/>
    <w:pPr>
      <w:bidi/>
      <w:spacing w:line="240" w:lineRule="auto"/>
    </w:pPr>
    <w:rPr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792"/>
    <w:rPr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5AA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70A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7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1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418"/>
  </w:style>
  <w:style w:type="paragraph" w:styleId="Footer">
    <w:name w:val="footer"/>
    <w:basedOn w:val="Normal"/>
    <w:link w:val="FooterChar"/>
    <w:uiPriority w:val="99"/>
    <w:unhideWhenUsed/>
    <w:rsid w:val="00587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14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56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3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319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479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6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336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42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1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29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9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4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52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94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78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12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76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8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11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0963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937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4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1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19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8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863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33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49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8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56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17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4200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2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5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156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821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65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20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1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770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20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675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421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402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048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679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67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16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7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650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09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665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9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3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50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4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4BE2E9EDCC46D9A9358B95D601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68F4F-F236-47EF-9185-05E629434396}"/>
      </w:docPartPr>
      <w:docPartBody>
        <w:p w:rsidR="00103D9F" w:rsidRDefault="00347F43" w:rsidP="00347F43">
          <w:pPr>
            <w:pStyle w:val="B94BE2E9EDCC46D9A9358B95D601975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F43"/>
    <w:rsid w:val="00103D9F"/>
    <w:rsid w:val="002F5990"/>
    <w:rsid w:val="00347F43"/>
    <w:rsid w:val="00587B18"/>
    <w:rsid w:val="00637253"/>
    <w:rsid w:val="00C9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647CA520A2459C9E3634E10CCC6F81">
    <w:name w:val="6B647CA520A2459C9E3634E10CCC6F81"/>
    <w:rsid w:val="00347F43"/>
  </w:style>
  <w:style w:type="paragraph" w:customStyle="1" w:styleId="88E73F75BE5C47BA93B116609EE795AF">
    <w:name w:val="88E73F75BE5C47BA93B116609EE795AF"/>
    <w:rsid w:val="00347F43"/>
  </w:style>
  <w:style w:type="paragraph" w:customStyle="1" w:styleId="504757F56CD94409A525517F2F304156">
    <w:name w:val="504757F56CD94409A525517F2F304156"/>
    <w:rsid w:val="00347F43"/>
  </w:style>
  <w:style w:type="paragraph" w:customStyle="1" w:styleId="6BE2E713181E41E290B7A21374CF2F9B">
    <w:name w:val="6BE2E713181E41E290B7A21374CF2F9B"/>
    <w:rsid w:val="00347F43"/>
  </w:style>
  <w:style w:type="paragraph" w:customStyle="1" w:styleId="ED24C9B3185143AB97E2C254306C8712">
    <w:name w:val="ED24C9B3185143AB97E2C254306C8712"/>
    <w:rsid w:val="00347F43"/>
  </w:style>
  <w:style w:type="paragraph" w:customStyle="1" w:styleId="19048A2CC28A479A8E7C6C5DB1323E95">
    <w:name w:val="19048A2CC28A479A8E7C6C5DB1323E95"/>
    <w:rsid w:val="00347F43"/>
  </w:style>
  <w:style w:type="paragraph" w:customStyle="1" w:styleId="105A64002CE3403283370576F96C4283">
    <w:name w:val="105A64002CE3403283370576F96C4283"/>
    <w:rsid w:val="00347F43"/>
  </w:style>
  <w:style w:type="paragraph" w:customStyle="1" w:styleId="E4BCDDC7321B4EE7850827B944573876">
    <w:name w:val="E4BCDDC7321B4EE7850827B944573876"/>
    <w:rsid w:val="00347F43"/>
  </w:style>
  <w:style w:type="paragraph" w:customStyle="1" w:styleId="E4C80A00382D4A13A11EA67B61707207">
    <w:name w:val="E4C80A00382D4A13A11EA67B61707207"/>
    <w:rsid w:val="00347F43"/>
  </w:style>
  <w:style w:type="paragraph" w:customStyle="1" w:styleId="B94BE2E9EDCC46D9A9358B95D6019759">
    <w:name w:val="B94BE2E9EDCC46D9A9358B95D6019759"/>
    <w:rsid w:val="00347F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من 13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ACA52-4D5F-491A-BC46-AD8E89267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بیرخانه هیأت ممیزه دانشگاه رازی</vt:lpstr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بیرخانه هیأت ممیزه دانشگاه رازی</dc:title>
  <dc:subject/>
  <dc:creator>heydaryan</dc:creator>
  <cp:keywords/>
  <dc:description/>
  <cp:lastModifiedBy>Windows User</cp:lastModifiedBy>
  <cp:revision>2</cp:revision>
  <dcterms:created xsi:type="dcterms:W3CDTF">2021-02-22T06:12:00Z</dcterms:created>
  <dcterms:modified xsi:type="dcterms:W3CDTF">2021-02-22T06:12:00Z</dcterms:modified>
</cp:coreProperties>
</file>